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C3E69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И.О. 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C3E69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осов Александр Викто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AC3E69">
        <w:rPr>
          <w:b/>
          <w:sz w:val="28"/>
          <w:szCs w:val="28"/>
          <w:lang w:val="en-US"/>
        </w:rPr>
        <w:t>Клапан обратный ZRK 50 Elmo Rietsschle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AC3E69">
        <w:rPr>
          <w:b/>
          <w:bCs/>
          <w:caps/>
          <w:sz w:val="28"/>
          <w:szCs w:val="28"/>
          <w:lang w:val="en-US"/>
        </w:rPr>
        <w:t>501-U140-18/162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AC3E69">
        <w:rPr>
          <w:b/>
          <w:bCs/>
          <w:caps/>
          <w:sz w:val="28"/>
          <w:szCs w:val="28"/>
          <w:lang w:val="en-US"/>
        </w:rPr>
        <w:t>07.06.2018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AC3E69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Клапан обратный ZRK 50 Elmo Rietsschle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AC3E69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AC3E69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AC3E69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AC3E69">
        <w:rPr>
          <w:sz w:val="24"/>
          <w:szCs w:val="24"/>
        </w:rPr>
        <w:t xml:space="preserve"> 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AC3E69">
        <w:rPr>
          <w:sz w:val="24"/>
          <w:szCs w:val="24"/>
        </w:rPr>
        <w:t>OPKhapko@rosatom.ru / YOKhokhlenko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C3E69">
        <w:rPr>
          <w:sz w:val="24"/>
          <w:szCs w:val="24"/>
        </w:rPr>
        <w:t>Клапан обратный ZRK 50 Elmo Rietsschle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AC3E69">
        <w:rPr>
          <w:sz w:val="24"/>
          <w:szCs w:val="24"/>
        </w:rPr>
        <w:t>Клапан обратный ZRK 50 Elmo Rietsschle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AC3E69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AC3E69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C3E69">
        <w:rPr>
          <w:sz w:val="24"/>
          <w:szCs w:val="24"/>
        </w:rPr>
        <w:t>Клапан обратный ZRK 50 Elmo Rietsschle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AC3E69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AC3E69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AC3E69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AC3E69">
        <w:rPr>
          <w:sz w:val="24"/>
          <w:szCs w:val="24"/>
        </w:rPr>
        <w:t>630110, г. Новосибирск, ул. Б. Хмельницкого, 94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AC3E69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AC3E69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AC3E69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AC3E69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AC3E69">
        <w:rPr>
          <w:sz w:val="24"/>
          <w:szCs w:val="24"/>
        </w:rPr>
        <w:t>Клапан обратный ZRK 50 Elmo Rietsschle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AC3E69" w:rsidRPr="007711D1" w:rsidTr="000860FF">
        <w:trPr>
          <w:trHeight w:val="349"/>
        </w:trPr>
        <w:tc>
          <w:tcPr>
            <w:tcW w:w="817" w:type="dxa"/>
          </w:tcPr>
          <w:p w:rsidR="00AC3E69" w:rsidRPr="007711D1" w:rsidRDefault="00AC3E69" w:rsidP="000860F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AC3E69" w:rsidRPr="007711D1" w:rsidRDefault="00AC3E69" w:rsidP="000860F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09709</w:t>
            </w:r>
          </w:p>
        </w:tc>
        <w:tc>
          <w:tcPr>
            <w:tcW w:w="4252" w:type="dxa"/>
          </w:tcPr>
          <w:p w:rsidR="00AC3E69" w:rsidRPr="007711D1" w:rsidRDefault="00AC3E69" w:rsidP="000860F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лапан обратный ZRK 50 Elmo Rietsschle</w:t>
            </w:r>
          </w:p>
        </w:tc>
        <w:tc>
          <w:tcPr>
            <w:tcW w:w="1418" w:type="dxa"/>
          </w:tcPr>
          <w:p w:rsidR="00AC3E69" w:rsidRPr="007711D1" w:rsidRDefault="00AC3E69" w:rsidP="000860F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.000</w:t>
            </w:r>
          </w:p>
        </w:tc>
        <w:tc>
          <w:tcPr>
            <w:tcW w:w="1701" w:type="dxa"/>
          </w:tcPr>
          <w:p w:rsidR="00AC3E69" w:rsidRPr="007711D1" w:rsidRDefault="00AC3E69" w:rsidP="000860F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C3E69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И.О. 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C3E69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осов Александр Викто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AC3E69">
        <w:rPr>
          <w:sz w:val="24"/>
          <w:szCs w:val="24"/>
        </w:rPr>
        <w:t>Клапан обратный ZRK 50 Elmo Rietsschle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AC3E69"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AC3E69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AC3E69">
        <w:rPr>
          <w:sz w:val="24"/>
          <w:szCs w:val="24"/>
        </w:rPr>
        <w:t>Клапан обратный ZRK 50 Elmo Rietsschle</w:t>
      </w:r>
      <w:r w:rsidR="00356073" w:rsidRPr="007711D1">
        <w:rPr>
          <w:sz w:val="24"/>
          <w:szCs w:val="24"/>
        </w:rPr>
        <w:t xml:space="preserve"> в количестве </w:t>
      </w:r>
      <w:r w:rsidR="00AC3E69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AC3E69">
        <w:rPr>
          <w:sz w:val="24"/>
          <w:szCs w:val="24"/>
        </w:rPr>
        <w:t>630110, г. Новосибирск, ул. Б. Хмельницкого, 94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AC3E69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AC3E69">
        <w:rPr>
          <w:i/>
          <w:szCs w:val="24"/>
        </w:rPr>
        <w:t>Клапан обратный ZRK 50 Elmo Rietsschle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AC3E69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AC3E69">
        <w:rPr>
          <w:szCs w:val="24"/>
        </w:rPr>
        <w:t>Клапан обратный ZRK 50 Elmo Rietsschle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AC3E69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AC3E69">
              <w:rPr>
                <w:szCs w:val="24"/>
              </w:rPr>
              <w:t>Клапан обратный ZRK 50 Elmo Rietsschle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AC3E69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AC3E69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C3E69" w:rsidTr="000860FF">
        <w:tc>
          <w:tcPr>
            <w:tcW w:w="1100" w:type="dxa"/>
          </w:tcPr>
          <w:p w:rsidR="00AC3E69" w:rsidRPr="00A37BFC" w:rsidRDefault="00AC3E69" w:rsidP="000860F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AC3E69" w:rsidRPr="00A37BFC" w:rsidRDefault="00AC3E69" w:rsidP="000860F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3512.49</w:t>
            </w:r>
          </w:p>
        </w:tc>
        <w:tc>
          <w:tcPr>
            <w:tcW w:w="3119" w:type="dxa"/>
          </w:tcPr>
          <w:p w:rsidR="00AC3E69" w:rsidRPr="00A37BFC" w:rsidRDefault="00AC3E69" w:rsidP="000860F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6.2018</w:t>
            </w:r>
          </w:p>
        </w:tc>
      </w:tr>
      <w:tr w:rsidR="00AC3E69" w:rsidTr="000860FF">
        <w:tc>
          <w:tcPr>
            <w:tcW w:w="1100" w:type="dxa"/>
          </w:tcPr>
          <w:p w:rsidR="00AC3E69" w:rsidRPr="00A37BFC" w:rsidRDefault="00AC3E69" w:rsidP="000860F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AC3E69" w:rsidRPr="00A37BFC" w:rsidRDefault="00AC3E69" w:rsidP="000860F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6161.24</w:t>
            </w:r>
          </w:p>
        </w:tc>
        <w:tc>
          <w:tcPr>
            <w:tcW w:w="3119" w:type="dxa"/>
          </w:tcPr>
          <w:p w:rsidR="00AC3E69" w:rsidRPr="00A37BFC" w:rsidRDefault="00AC3E69" w:rsidP="000860F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6.2018</w:t>
            </w:r>
          </w:p>
        </w:tc>
      </w:tr>
      <w:tr w:rsidR="00AC3E69" w:rsidTr="000860FF">
        <w:tc>
          <w:tcPr>
            <w:tcW w:w="1100" w:type="dxa"/>
          </w:tcPr>
          <w:p w:rsidR="00AC3E69" w:rsidRPr="00A37BFC" w:rsidRDefault="00AC3E69" w:rsidP="000860F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AC3E69" w:rsidRPr="00A37BFC" w:rsidRDefault="00AC3E69" w:rsidP="000860F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8809.99</w:t>
            </w:r>
          </w:p>
        </w:tc>
        <w:tc>
          <w:tcPr>
            <w:tcW w:w="3119" w:type="dxa"/>
          </w:tcPr>
          <w:p w:rsidR="00AC3E69" w:rsidRPr="00A37BFC" w:rsidRDefault="00AC3E69" w:rsidP="000860F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6.2018</w:t>
            </w:r>
          </w:p>
        </w:tc>
      </w:tr>
      <w:tr w:rsidR="00AC3E69" w:rsidTr="000860FF">
        <w:tc>
          <w:tcPr>
            <w:tcW w:w="1100" w:type="dxa"/>
          </w:tcPr>
          <w:p w:rsidR="00AC3E69" w:rsidRPr="00A37BFC" w:rsidRDefault="00AC3E69" w:rsidP="000860F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AC3E69" w:rsidRPr="00A37BFC" w:rsidRDefault="00AC3E69" w:rsidP="000860F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8643.53</w:t>
            </w:r>
          </w:p>
        </w:tc>
        <w:tc>
          <w:tcPr>
            <w:tcW w:w="3119" w:type="dxa"/>
          </w:tcPr>
          <w:p w:rsidR="00AC3E69" w:rsidRPr="00A37BFC" w:rsidRDefault="00AC3E69" w:rsidP="000860F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7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46BFE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BFE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3E69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59CE2-3960-41B7-B3B9-AA7790A7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3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6-07T06:13:00Z</dcterms:created>
  <dcterms:modified xsi:type="dcterms:W3CDTF">2018-06-07T06:13:00Z</dcterms:modified>
</cp:coreProperties>
</file>